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00E" w:rsidRPr="00560475" w:rsidRDefault="0051200E" w:rsidP="00512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Township Planning Board Meeting</w:t>
      </w:r>
    </w:p>
    <w:p w:rsidR="0051200E" w:rsidRDefault="0051200E" w:rsidP="00512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F2050">
        <w:rPr>
          <w:rFonts w:ascii="Times New Roman" w:hAnsi="Times New Roman" w:cs="Times New Roman"/>
          <w:b/>
          <w:sz w:val="24"/>
          <w:szCs w:val="24"/>
          <w:u w:val="single"/>
        </w:rPr>
        <w:t>11/2/20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t 7:00 pm</w:t>
      </w:r>
    </w:p>
    <w:p w:rsidR="0051200E" w:rsidRDefault="0051200E" w:rsidP="00512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00E" w:rsidRPr="00560475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51200E" w:rsidRPr="00560475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 </w:t>
      </w:r>
    </w:p>
    <w:p w:rsidR="0051200E" w:rsidRDefault="0051200E" w:rsidP="00512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notice of this meeting was given as required in the Open Public Meetings Act on January</w:t>
      </w:r>
    </w:p>
    <w:p w:rsidR="0051200E" w:rsidRPr="00851A91" w:rsidRDefault="0051200E" w:rsidP="005120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 2017 and a copy was posted on the first floor bulletin board and a copy was given to the Township Clerk.</w:t>
      </w:r>
    </w:p>
    <w:p w:rsidR="0051200E" w:rsidRDefault="0051200E" w:rsidP="0051200E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 advised, no new business or item of discussion will be started after 10:30 pm and the meeting shall terminate no later than 11:00 pm”.</w:t>
      </w:r>
    </w:p>
    <w:p w:rsidR="0051200E" w:rsidRDefault="0051200E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51200E" w:rsidRPr="004C0AA2" w:rsidRDefault="0051200E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gnesino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ooper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Chairman, Crane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Flaherty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 Heffner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sterson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, O’Brien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ardino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Teefy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1, Ms. Hui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 2, Mr. Cotton</w:t>
      </w:r>
    </w:p>
    <w:p w:rsidR="0051200E" w:rsidRPr="004C0AA2" w:rsidRDefault="0051200E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Professionals: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cco, Attorney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rdan, Engineer</w:t>
      </w:r>
    </w:p>
    <w:p w:rsidR="0051200E" w:rsidRDefault="0051200E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ernan, Planner</w:t>
      </w:r>
    </w:p>
    <w:p w:rsidR="00706511" w:rsidRDefault="00706511" w:rsidP="005120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 Secretary and Transcriber: Rosemary Flaherty</w:t>
      </w:r>
    </w:p>
    <w:p w:rsidR="0051200E" w:rsidRPr="00EC3732" w:rsidRDefault="004F2050" w:rsidP="0051200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2F29" w:rsidRPr="00BA2F29" w:rsidRDefault="00BA2F29" w:rsidP="00BA2F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F29">
        <w:rPr>
          <w:rFonts w:ascii="Times New Roman" w:hAnsi="Times New Roman" w:cs="Times New Roman"/>
          <w:b/>
          <w:sz w:val="24"/>
          <w:szCs w:val="24"/>
          <w:u w:val="single"/>
        </w:rPr>
        <w:t>Extensions of Approval:</w:t>
      </w:r>
    </w:p>
    <w:p w:rsidR="00BA2F29" w:rsidRDefault="00BA2F29" w:rsidP="00BA2F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904" w:rsidRPr="00613352" w:rsidRDefault="00BA2F29" w:rsidP="00BA2F2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352">
        <w:rPr>
          <w:rFonts w:ascii="Times New Roman" w:hAnsi="Times New Roman" w:cs="Times New Roman"/>
          <w:b/>
          <w:sz w:val="24"/>
          <w:szCs w:val="24"/>
          <w:u w:val="single"/>
        </w:rPr>
        <w:t>Mark Hernandez</w:t>
      </w:r>
      <w:r w:rsidR="00613352">
        <w:rPr>
          <w:rFonts w:ascii="Times New Roman" w:hAnsi="Times New Roman" w:cs="Times New Roman"/>
          <w:b/>
          <w:sz w:val="24"/>
          <w:szCs w:val="24"/>
        </w:rPr>
        <w:t>,</w:t>
      </w:r>
      <w:r w:rsidR="007B4F4B" w:rsidRPr="00613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352">
        <w:rPr>
          <w:rFonts w:ascii="Times New Roman" w:hAnsi="Times New Roman" w:cs="Times New Roman"/>
          <w:b/>
          <w:sz w:val="24"/>
          <w:szCs w:val="24"/>
        </w:rPr>
        <w:t>Resolutions PB-49-17, Application #1847, Block 9801 Lots 7.01 and 7.07</w:t>
      </w:r>
      <w:r w:rsidR="00613352" w:rsidRPr="00613352">
        <w:rPr>
          <w:rFonts w:ascii="Times New Roman" w:hAnsi="Times New Roman" w:cs="Times New Roman"/>
          <w:b/>
          <w:sz w:val="24"/>
          <w:szCs w:val="24"/>
        </w:rPr>
        <w:t xml:space="preserve"> (see attached letter)</w:t>
      </w:r>
    </w:p>
    <w:p w:rsidR="00BA2F29" w:rsidRPr="00BA2F29" w:rsidRDefault="00BA2F29" w:rsidP="00BA2F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24E2" w:rsidRPr="00613352" w:rsidRDefault="007324E2" w:rsidP="006133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352">
        <w:rPr>
          <w:rFonts w:ascii="Times New Roman" w:hAnsi="Times New Roman" w:cs="Times New Roman"/>
          <w:b/>
          <w:sz w:val="24"/>
          <w:szCs w:val="24"/>
          <w:u w:val="single"/>
        </w:rPr>
        <w:t>Site Plan Waivers:</w:t>
      </w:r>
    </w:p>
    <w:p w:rsidR="007324E2" w:rsidRDefault="007324E2" w:rsidP="007324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#WSP- 51-17, Uncle Joes Pizzeria and Grill, 333 North BHP, Block 1802 Lot 1</w:t>
      </w:r>
    </w:p>
    <w:p w:rsidR="007324E2" w:rsidRDefault="007324E2" w:rsidP="007324E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nt is proposing a change of tenant at this location for a pizzeria and grill restaurant. The Zone is Commercial and is not located in the Pinelands.</w:t>
      </w:r>
    </w:p>
    <w:p w:rsidR="007324E2" w:rsidRDefault="007324E2" w:rsidP="007324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24E2" w:rsidRPr="0052750C" w:rsidRDefault="007324E2" w:rsidP="007324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5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pplication #WSP-55-17, Andrew J. Assini, </w:t>
      </w:r>
      <w:r w:rsidR="0052750C" w:rsidRPr="0052750C">
        <w:rPr>
          <w:rFonts w:ascii="Times New Roman" w:hAnsi="Times New Roman" w:cs="Times New Roman"/>
          <w:b/>
          <w:sz w:val="24"/>
          <w:szCs w:val="24"/>
          <w:u w:val="single"/>
        </w:rPr>
        <w:t>1620 Glassboro Road, Block 15303 Lot 3</w:t>
      </w:r>
    </w:p>
    <w:p w:rsidR="0052750C" w:rsidRDefault="0052750C" w:rsidP="005275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proposing a community wellness center including classes, workshops, lectures, talks, counseling, guidance, nutrition, training and other wellness activities at this location. </w:t>
      </w:r>
    </w:p>
    <w:p w:rsidR="007324E2" w:rsidRPr="007B4F4B" w:rsidRDefault="007324E2" w:rsidP="005538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200E" w:rsidRPr="00925E4A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Portion: </w:t>
      </w:r>
    </w:p>
    <w:p w:rsidR="0051200E" w:rsidRPr="00560475" w:rsidRDefault="0051200E" w:rsidP="005120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>At this time anyone wishing to address the public for comments or discussion may do so.</w:t>
      </w:r>
    </w:p>
    <w:p w:rsidR="0051200E" w:rsidRPr="00BA1C57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1C57">
        <w:rPr>
          <w:rFonts w:ascii="Times New Roman" w:hAnsi="Times New Roman" w:cs="Times New Roman"/>
          <w:b/>
          <w:sz w:val="24"/>
          <w:szCs w:val="24"/>
          <w:u w:val="single"/>
        </w:rPr>
        <w:t>Approval of Minutes:</w:t>
      </w:r>
    </w:p>
    <w:p w:rsidR="001D591E" w:rsidRDefault="007324E2" w:rsidP="005120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12/2017</w:t>
      </w:r>
      <w:r w:rsidR="001D591E">
        <w:rPr>
          <w:rFonts w:ascii="Times New Roman" w:hAnsi="Times New Roman" w:cs="Times New Roman"/>
          <w:sz w:val="24"/>
          <w:szCs w:val="24"/>
        </w:rPr>
        <w:t xml:space="preserve"> – Minutes approval</w:t>
      </w:r>
    </w:p>
    <w:p w:rsidR="004F2050" w:rsidRPr="00851A91" w:rsidRDefault="004F2050" w:rsidP="005120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26/2017 – Minutes approval </w:t>
      </w:r>
    </w:p>
    <w:p w:rsidR="00B608D1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="00B608D1" w:rsidRPr="00B608D1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orts</w:t>
      </w:r>
      <w:r w:rsidR="0014751A" w:rsidRPr="00B608D1">
        <w:rPr>
          <w:rFonts w:ascii="Times New Roman" w:hAnsi="Times New Roman" w:cs="Times New Roman"/>
          <w:b/>
          <w:sz w:val="24"/>
          <w:szCs w:val="24"/>
          <w:u w:val="single"/>
        </w:rPr>
        <w:t>/Communication</w:t>
      </w: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47A2F" w:rsidRPr="00547A2F" w:rsidRDefault="00547A2F" w:rsidP="0051200E">
      <w:pPr>
        <w:rPr>
          <w:rFonts w:ascii="Times New Roman" w:hAnsi="Times New Roman" w:cs="Times New Roman"/>
          <w:sz w:val="24"/>
          <w:szCs w:val="24"/>
        </w:rPr>
      </w:pPr>
      <w:r w:rsidRPr="00547A2F">
        <w:rPr>
          <w:rFonts w:ascii="Times New Roman" w:hAnsi="Times New Roman" w:cs="Times New Roman"/>
          <w:sz w:val="24"/>
          <w:szCs w:val="24"/>
        </w:rPr>
        <w:t xml:space="preserve">Request from Council from the Planning Board for recommendation on the revised telecommunications ordinance. </w:t>
      </w:r>
      <w:bookmarkStart w:id="0" w:name="_GoBack"/>
      <w:bookmarkEnd w:id="0"/>
    </w:p>
    <w:p w:rsidR="0051200E" w:rsidRPr="00B608D1" w:rsidRDefault="0051200E" w:rsidP="005120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8D1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p w:rsidR="004D5D93" w:rsidRDefault="004D5D93"/>
    <w:sectPr w:rsidR="004D5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019E8"/>
    <w:multiLevelType w:val="hybridMultilevel"/>
    <w:tmpl w:val="B52492C6"/>
    <w:lvl w:ilvl="0" w:tplc="482E7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677E8"/>
    <w:multiLevelType w:val="hybridMultilevel"/>
    <w:tmpl w:val="D1CE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33E29"/>
    <w:multiLevelType w:val="hybridMultilevel"/>
    <w:tmpl w:val="F0CA10BA"/>
    <w:lvl w:ilvl="0" w:tplc="574A2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C7B15"/>
    <w:multiLevelType w:val="hybridMultilevel"/>
    <w:tmpl w:val="6B7A9D80"/>
    <w:lvl w:ilvl="0" w:tplc="9BD007A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0E"/>
    <w:rsid w:val="000E7E94"/>
    <w:rsid w:val="0014751A"/>
    <w:rsid w:val="001D591E"/>
    <w:rsid w:val="002430D3"/>
    <w:rsid w:val="003C5CA8"/>
    <w:rsid w:val="004B3029"/>
    <w:rsid w:val="004D5D93"/>
    <w:rsid w:val="004F2050"/>
    <w:rsid w:val="0051200E"/>
    <w:rsid w:val="0052750C"/>
    <w:rsid w:val="00547A2F"/>
    <w:rsid w:val="005538F8"/>
    <w:rsid w:val="00563C1A"/>
    <w:rsid w:val="005D6638"/>
    <w:rsid w:val="005F5C58"/>
    <w:rsid w:val="00613352"/>
    <w:rsid w:val="00617AE8"/>
    <w:rsid w:val="006C742D"/>
    <w:rsid w:val="00706511"/>
    <w:rsid w:val="0073032E"/>
    <w:rsid w:val="007324E2"/>
    <w:rsid w:val="007B4F4B"/>
    <w:rsid w:val="007C254E"/>
    <w:rsid w:val="007E0109"/>
    <w:rsid w:val="008F4D52"/>
    <w:rsid w:val="00A50904"/>
    <w:rsid w:val="00B608D1"/>
    <w:rsid w:val="00BA2F29"/>
    <w:rsid w:val="00C112D2"/>
    <w:rsid w:val="00CF2754"/>
    <w:rsid w:val="00D93A78"/>
    <w:rsid w:val="00DC2EAD"/>
    <w:rsid w:val="00DF3BEB"/>
    <w:rsid w:val="00E40376"/>
    <w:rsid w:val="00E47BDE"/>
    <w:rsid w:val="00E54709"/>
    <w:rsid w:val="00E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E2D17"/>
  <w15:chartTrackingRefBased/>
  <w15:docId w15:val="{FB8E2D9D-7DCF-4122-8076-48A0E165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9E0E-E7D8-4F1C-B67A-D2F8E392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dcterms:created xsi:type="dcterms:W3CDTF">2017-11-02T15:41:00Z</dcterms:created>
  <dcterms:modified xsi:type="dcterms:W3CDTF">2017-11-02T15:41:00Z</dcterms:modified>
</cp:coreProperties>
</file>